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50" w:rsidRDefault="001C2C50">
      <w:r>
        <w:rPr>
          <w:noProof/>
        </w:rPr>
        <w:drawing>
          <wp:anchor distT="0" distB="0" distL="6401435" distR="6401435" simplePos="0" relativeHeight="251659264" behindDoc="1" locked="0" layoutInCell="0" allowOverlap="1">
            <wp:simplePos x="0" y="0"/>
            <wp:positionH relativeFrom="margin">
              <wp:posOffset>142875</wp:posOffset>
            </wp:positionH>
            <wp:positionV relativeFrom="paragraph">
              <wp:posOffset>1370330</wp:posOffset>
            </wp:positionV>
            <wp:extent cx="7172325" cy="10258425"/>
            <wp:effectExtent l="0" t="0" r="9525" b="9525"/>
            <wp:wrapTight wrapText="bothSides">
              <wp:wrapPolygon edited="0">
                <wp:start x="0" y="0"/>
                <wp:lineTo x="0" y="21580"/>
                <wp:lineTo x="21571" y="21580"/>
                <wp:lineTo x="215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C2C50" w:rsidRDefault="001C2C50">
      <w:r>
        <w:rPr>
          <w:noProof/>
        </w:rPr>
        <w:drawing>
          <wp:anchor distT="0" distB="0" distL="6401435" distR="6401435" simplePos="0" relativeHeight="251663360" behindDoc="1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86575" cy="10048875"/>
            <wp:effectExtent l="0" t="0" r="9525" b="9525"/>
            <wp:wrapTight wrapText="bothSides">
              <wp:wrapPolygon edited="0">
                <wp:start x="0" y="0"/>
                <wp:lineTo x="0" y="21580"/>
                <wp:lineTo x="21570" y="21580"/>
                <wp:lineTo x="215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96100" cy="9705975"/>
            <wp:effectExtent l="0" t="0" r="0" b="9525"/>
            <wp:wrapTight wrapText="bothSides">
              <wp:wrapPolygon edited="0">
                <wp:start x="0" y="0"/>
                <wp:lineTo x="0" y="21579"/>
                <wp:lineTo x="21540" y="21579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4E2E49DC">
            <wp:extent cx="7133590" cy="10047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1004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59198E5F">
            <wp:extent cx="7247890" cy="101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1016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075FE6B1">
            <wp:extent cx="7428865" cy="10333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033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3E440B3E">
            <wp:extent cx="6800215" cy="99904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999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0848A9CC">
            <wp:extent cx="7190740" cy="10533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053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2BAF2999">
            <wp:extent cx="6895465" cy="102000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1020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20A38591">
            <wp:extent cx="7124065" cy="100285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02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42AF5353">
            <wp:extent cx="6933565" cy="102476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1024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5C27EC7C">
            <wp:extent cx="7114540" cy="99999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999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  <w:r>
        <w:rPr>
          <w:noProof/>
        </w:rPr>
        <w:lastRenderedPageBreak/>
        <w:drawing>
          <wp:inline distT="0" distB="0" distL="0" distR="0" wp14:anchorId="603E744A">
            <wp:extent cx="6695440" cy="10009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1000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50" w:rsidRDefault="001C2C50">
      <w:r>
        <w:br w:type="page"/>
      </w:r>
    </w:p>
    <w:p w:rsidR="001C2C50" w:rsidRDefault="001C2C50">
      <w:r>
        <w:rPr>
          <w:noProof/>
        </w:rPr>
        <w:drawing>
          <wp:inline distT="0" distB="0" distL="0" distR="0" wp14:anchorId="7AA717C1">
            <wp:extent cx="6914515" cy="982853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982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1C2C50" w:rsidRDefault="001C2C50">
      <w:r>
        <w:rPr>
          <w:noProof/>
        </w:rPr>
        <w:drawing>
          <wp:inline distT="0" distB="0" distL="0" distR="0" wp14:anchorId="2A903044">
            <wp:extent cx="6638290" cy="9904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90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55E4AA9">
            <wp:extent cx="6428740" cy="241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2C50" w:rsidSect="001C2C50">
      <w:type w:val="continuous"/>
      <w:pgSz w:w="14170" w:h="19033"/>
      <w:pgMar w:top="993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5E"/>
    <w:rsid w:val="001C2C50"/>
    <w:rsid w:val="0074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782A-4CB5-4359-938F-3E21818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28T10:45:00Z</dcterms:created>
  <dcterms:modified xsi:type="dcterms:W3CDTF">2017-11-28T11:43:00Z</dcterms:modified>
</cp:coreProperties>
</file>